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24" w:rsidRDefault="00D83F49" w:rsidP="001C438D">
      <w:pPr>
        <w:widowControl/>
        <w:spacing w:afterLines="5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外-南理工教育部公派英语高级班报名表</w:t>
      </w:r>
    </w:p>
    <w:tbl>
      <w:tblPr>
        <w:tblStyle w:val="a8"/>
        <w:tblpPr w:leftFromText="180" w:rightFromText="180" w:vertAnchor="page" w:horzAnchor="margin" w:tblpXSpec="center" w:tblpY="3361"/>
        <w:tblW w:w="15984" w:type="dxa"/>
        <w:tblLayout w:type="fixed"/>
        <w:tblLook w:val="04A0"/>
      </w:tblPr>
      <w:tblGrid>
        <w:gridCol w:w="660"/>
        <w:gridCol w:w="958"/>
        <w:gridCol w:w="1378"/>
        <w:gridCol w:w="825"/>
        <w:gridCol w:w="1269"/>
        <w:gridCol w:w="1690"/>
        <w:gridCol w:w="1355"/>
        <w:gridCol w:w="2540"/>
        <w:gridCol w:w="2573"/>
        <w:gridCol w:w="2736"/>
      </w:tblGrid>
      <w:tr w:rsidR="008A7424">
        <w:trPr>
          <w:trHeight w:hRule="exact" w:val="397"/>
        </w:trPr>
        <w:tc>
          <w:tcPr>
            <w:tcW w:w="660" w:type="dxa"/>
            <w:vAlign w:val="center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br w:type="page"/>
            </w:r>
            <w:r>
              <w:rPr>
                <w:rFonts w:ascii="楷体" w:eastAsia="楷体" w:hAnsi="楷体" w:hint="eastAsia"/>
                <w:szCs w:val="21"/>
              </w:rPr>
              <w:t>序号</w:t>
            </w:r>
          </w:p>
        </w:tc>
        <w:tc>
          <w:tcPr>
            <w:tcW w:w="958" w:type="dxa"/>
            <w:vAlign w:val="center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姓名</w:t>
            </w:r>
          </w:p>
        </w:tc>
        <w:tc>
          <w:tcPr>
            <w:tcW w:w="1378" w:type="dxa"/>
            <w:vAlign w:val="center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拼音</w:t>
            </w:r>
          </w:p>
        </w:tc>
        <w:tc>
          <w:tcPr>
            <w:tcW w:w="825" w:type="dxa"/>
            <w:vAlign w:val="center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性别</w:t>
            </w:r>
          </w:p>
        </w:tc>
        <w:tc>
          <w:tcPr>
            <w:tcW w:w="1269" w:type="dxa"/>
            <w:vAlign w:val="center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出生日期</w:t>
            </w:r>
          </w:p>
        </w:tc>
        <w:tc>
          <w:tcPr>
            <w:tcW w:w="1690" w:type="dxa"/>
            <w:vAlign w:val="center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手机号码</w:t>
            </w:r>
          </w:p>
        </w:tc>
        <w:tc>
          <w:tcPr>
            <w:tcW w:w="1355" w:type="dxa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最高学历</w:t>
            </w:r>
          </w:p>
        </w:tc>
        <w:tc>
          <w:tcPr>
            <w:tcW w:w="2540" w:type="dxa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身份证号</w:t>
            </w:r>
          </w:p>
        </w:tc>
        <w:tc>
          <w:tcPr>
            <w:tcW w:w="2573" w:type="dxa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家庭住址</w:t>
            </w:r>
          </w:p>
        </w:tc>
        <w:tc>
          <w:tcPr>
            <w:tcW w:w="2736" w:type="dxa"/>
          </w:tcPr>
          <w:p w:rsidR="008A7424" w:rsidRDefault="00D83F49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电子邮箱</w:t>
            </w:r>
          </w:p>
        </w:tc>
      </w:tr>
      <w:tr w:rsidR="00DE7AF0">
        <w:trPr>
          <w:trHeight w:hRule="exact" w:val="397"/>
        </w:trPr>
        <w:tc>
          <w:tcPr>
            <w:tcW w:w="660" w:type="dxa"/>
            <w:vAlign w:val="center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张三</w:t>
            </w:r>
          </w:p>
        </w:tc>
        <w:tc>
          <w:tcPr>
            <w:tcW w:w="1378" w:type="dxa"/>
            <w:vAlign w:val="center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Zhang San</w:t>
            </w:r>
          </w:p>
        </w:tc>
        <w:tc>
          <w:tcPr>
            <w:tcW w:w="825" w:type="dxa"/>
            <w:vAlign w:val="center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男</w:t>
            </w:r>
          </w:p>
        </w:tc>
        <w:tc>
          <w:tcPr>
            <w:tcW w:w="1269" w:type="dxa"/>
            <w:vAlign w:val="center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19840102</w:t>
            </w:r>
          </w:p>
        </w:tc>
        <w:tc>
          <w:tcPr>
            <w:tcW w:w="1690" w:type="dxa"/>
            <w:vAlign w:val="center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138xxxxxxxx</w:t>
            </w:r>
          </w:p>
        </w:tc>
        <w:tc>
          <w:tcPr>
            <w:tcW w:w="1355" w:type="dxa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博士</w:t>
            </w:r>
          </w:p>
        </w:tc>
        <w:tc>
          <w:tcPr>
            <w:tcW w:w="2540" w:type="dxa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320113198401020000</w:t>
            </w:r>
          </w:p>
        </w:tc>
        <w:tc>
          <w:tcPr>
            <w:tcW w:w="2573" w:type="dxa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南京市孝陵卫200号</w:t>
            </w:r>
          </w:p>
        </w:tc>
        <w:tc>
          <w:tcPr>
            <w:tcW w:w="2736" w:type="dxa"/>
          </w:tcPr>
          <w:p w:rsidR="00DE7AF0" w:rsidRPr="00A14178" w:rsidRDefault="00DE7AF0" w:rsidP="00DE7AF0">
            <w:pPr>
              <w:widowControl/>
              <w:jc w:val="center"/>
              <w:rPr>
                <w:rFonts w:ascii="楷体" w:eastAsia="楷体" w:hAnsi="楷体"/>
                <w:i/>
                <w:color w:val="000000" w:themeColor="text1"/>
                <w:szCs w:val="21"/>
              </w:rPr>
            </w:pPr>
            <w:r w:rsidRPr="00A14178">
              <w:rPr>
                <w:rFonts w:ascii="楷体" w:eastAsia="楷体" w:hAnsi="楷体"/>
                <w:i/>
                <w:color w:val="000000" w:themeColor="text1"/>
                <w:szCs w:val="21"/>
              </w:rPr>
              <w:t>Z</w:t>
            </w:r>
            <w:r w:rsidRPr="00A14178">
              <w:rPr>
                <w:rFonts w:ascii="楷体" w:eastAsia="楷体" w:hAnsi="楷体" w:hint="eastAsia"/>
                <w:i/>
                <w:color w:val="000000" w:themeColor="text1"/>
                <w:szCs w:val="21"/>
              </w:rPr>
              <w:t>hangsan@njust.edu.cn</w:t>
            </w:r>
          </w:p>
        </w:tc>
      </w:tr>
      <w:tr w:rsidR="00DE7AF0">
        <w:trPr>
          <w:trHeight w:hRule="exact" w:val="397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397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697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397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637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608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397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723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397"/>
        </w:trPr>
        <w:tc>
          <w:tcPr>
            <w:tcW w:w="66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  <w:tr w:rsidR="00DE7AF0">
        <w:trPr>
          <w:trHeight w:hRule="exact" w:val="397"/>
        </w:trPr>
        <w:tc>
          <w:tcPr>
            <w:tcW w:w="660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40" w:type="dxa"/>
            <w:shd w:val="clear" w:color="auto" w:fill="auto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573" w:type="dxa"/>
            <w:shd w:val="clear" w:color="auto" w:fill="auto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  <w:tc>
          <w:tcPr>
            <w:tcW w:w="2736" w:type="dxa"/>
            <w:shd w:val="clear" w:color="auto" w:fill="auto"/>
          </w:tcPr>
          <w:p w:rsidR="00DE7AF0" w:rsidRDefault="00DE7AF0" w:rsidP="00DE7AF0">
            <w:pPr>
              <w:widowControl/>
              <w:jc w:val="center"/>
              <w:rPr>
                <w:rFonts w:ascii="楷体" w:eastAsia="楷体" w:hAnsi="楷体"/>
                <w:iCs/>
                <w:color w:val="000000" w:themeColor="text1"/>
                <w:szCs w:val="21"/>
              </w:rPr>
            </w:pPr>
          </w:p>
        </w:tc>
      </w:tr>
    </w:tbl>
    <w:p w:rsidR="008A7424" w:rsidRDefault="00D83F49">
      <w:pPr>
        <w:widowControl/>
        <w:ind w:leftChars="-405" w:left="-2" w:hangingChars="303" w:hanging="848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位名称：________________</w:t>
      </w:r>
    </w:p>
    <w:sectPr w:rsidR="008A7424" w:rsidSect="00A22F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37" w:rsidRDefault="00113737" w:rsidP="006843C2">
      <w:r>
        <w:separator/>
      </w:r>
    </w:p>
  </w:endnote>
  <w:endnote w:type="continuationSeparator" w:id="0">
    <w:p w:rsidR="00113737" w:rsidRDefault="00113737" w:rsidP="0068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37" w:rsidRDefault="00113737" w:rsidP="006843C2">
      <w:r>
        <w:separator/>
      </w:r>
    </w:p>
  </w:footnote>
  <w:footnote w:type="continuationSeparator" w:id="0">
    <w:p w:rsidR="00113737" w:rsidRDefault="00113737" w:rsidP="0068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06F"/>
    <w:rsid w:val="0000081F"/>
    <w:rsid w:val="000015F3"/>
    <w:rsid w:val="00006C35"/>
    <w:rsid w:val="00011D58"/>
    <w:rsid w:val="000360A8"/>
    <w:rsid w:val="0004447F"/>
    <w:rsid w:val="00047523"/>
    <w:rsid w:val="00053FF3"/>
    <w:rsid w:val="00067CB1"/>
    <w:rsid w:val="000750C0"/>
    <w:rsid w:val="000755EE"/>
    <w:rsid w:val="00077AB7"/>
    <w:rsid w:val="000948FC"/>
    <w:rsid w:val="00096ABC"/>
    <w:rsid w:val="000B26A4"/>
    <w:rsid w:val="000C47D7"/>
    <w:rsid w:val="000C6323"/>
    <w:rsid w:val="000C6A36"/>
    <w:rsid w:val="000E159B"/>
    <w:rsid w:val="000E1842"/>
    <w:rsid w:val="00100073"/>
    <w:rsid w:val="00101F0B"/>
    <w:rsid w:val="00113737"/>
    <w:rsid w:val="001366E1"/>
    <w:rsid w:val="001421F4"/>
    <w:rsid w:val="00164CB4"/>
    <w:rsid w:val="001702C1"/>
    <w:rsid w:val="0018467F"/>
    <w:rsid w:val="001942D8"/>
    <w:rsid w:val="00196D2B"/>
    <w:rsid w:val="001B568E"/>
    <w:rsid w:val="001C0B73"/>
    <w:rsid w:val="001C144F"/>
    <w:rsid w:val="001C1F32"/>
    <w:rsid w:val="001C438D"/>
    <w:rsid w:val="001C7974"/>
    <w:rsid w:val="001D084B"/>
    <w:rsid w:val="001D442B"/>
    <w:rsid w:val="001D491D"/>
    <w:rsid w:val="001E6331"/>
    <w:rsid w:val="001F0D96"/>
    <w:rsid w:val="001F2903"/>
    <w:rsid w:val="0020214B"/>
    <w:rsid w:val="00205806"/>
    <w:rsid w:val="00227968"/>
    <w:rsid w:val="00233EDF"/>
    <w:rsid w:val="0024014E"/>
    <w:rsid w:val="00244183"/>
    <w:rsid w:val="00244724"/>
    <w:rsid w:val="00247D02"/>
    <w:rsid w:val="002656E2"/>
    <w:rsid w:val="00267524"/>
    <w:rsid w:val="0027311E"/>
    <w:rsid w:val="00290C96"/>
    <w:rsid w:val="002B66A0"/>
    <w:rsid w:val="002C65DB"/>
    <w:rsid w:val="002C6758"/>
    <w:rsid w:val="002E0728"/>
    <w:rsid w:val="00307798"/>
    <w:rsid w:val="00326462"/>
    <w:rsid w:val="00327EB7"/>
    <w:rsid w:val="00330243"/>
    <w:rsid w:val="00330F1F"/>
    <w:rsid w:val="0033151C"/>
    <w:rsid w:val="003332B2"/>
    <w:rsid w:val="003332D1"/>
    <w:rsid w:val="00334003"/>
    <w:rsid w:val="00341DD4"/>
    <w:rsid w:val="00343390"/>
    <w:rsid w:val="0034667C"/>
    <w:rsid w:val="00355EC8"/>
    <w:rsid w:val="00357FAF"/>
    <w:rsid w:val="003654BB"/>
    <w:rsid w:val="00386374"/>
    <w:rsid w:val="003A4BE0"/>
    <w:rsid w:val="003B1D8B"/>
    <w:rsid w:val="003B512F"/>
    <w:rsid w:val="003D1C82"/>
    <w:rsid w:val="003F2A56"/>
    <w:rsid w:val="004177A6"/>
    <w:rsid w:val="00444B33"/>
    <w:rsid w:val="0045451E"/>
    <w:rsid w:val="0046011A"/>
    <w:rsid w:val="00473FC2"/>
    <w:rsid w:val="00490EB8"/>
    <w:rsid w:val="004911C2"/>
    <w:rsid w:val="004A45B6"/>
    <w:rsid w:val="004A7446"/>
    <w:rsid w:val="004B6916"/>
    <w:rsid w:val="004D6509"/>
    <w:rsid w:val="004E06E6"/>
    <w:rsid w:val="00503D6D"/>
    <w:rsid w:val="00516F42"/>
    <w:rsid w:val="00517F68"/>
    <w:rsid w:val="00525F9F"/>
    <w:rsid w:val="00536304"/>
    <w:rsid w:val="00550654"/>
    <w:rsid w:val="00550872"/>
    <w:rsid w:val="00551EDA"/>
    <w:rsid w:val="0057286B"/>
    <w:rsid w:val="00586E78"/>
    <w:rsid w:val="00587507"/>
    <w:rsid w:val="00590E83"/>
    <w:rsid w:val="005A688A"/>
    <w:rsid w:val="005B3ED4"/>
    <w:rsid w:val="005B4E8E"/>
    <w:rsid w:val="005B5987"/>
    <w:rsid w:val="005C0F90"/>
    <w:rsid w:val="005C51B6"/>
    <w:rsid w:val="005C7881"/>
    <w:rsid w:val="005E4BF1"/>
    <w:rsid w:val="005F4B79"/>
    <w:rsid w:val="00613AF4"/>
    <w:rsid w:val="00643E25"/>
    <w:rsid w:val="0065344B"/>
    <w:rsid w:val="006631DD"/>
    <w:rsid w:val="00673C56"/>
    <w:rsid w:val="0067649E"/>
    <w:rsid w:val="006843C2"/>
    <w:rsid w:val="0068647F"/>
    <w:rsid w:val="006A05E9"/>
    <w:rsid w:val="006A1AAC"/>
    <w:rsid w:val="006A73A0"/>
    <w:rsid w:val="006C0386"/>
    <w:rsid w:val="006C6D33"/>
    <w:rsid w:val="006D3371"/>
    <w:rsid w:val="006D69E2"/>
    <w:rsid w:val="006E10C0"/>
    <w:rsid w:val="006E3927"/>
    <w:rsid w:val="006E7207"/>
    <w:rsid w:val="006F364D"/>
    <w:rsid w:val="00714020"/>
    <w:rsid w:val="0072016A"/>
    <w:rsid w:val="00730FB9"/>
    <w:rsid w:val="00751E5A"/>
    <w:rsid w:val="00786618"/>
    <w:rsid w:val="007A571A"/>
    <w:rsid w:val="007B2060"/>
    <w:rsid w:val="007D32C5"/>
    <w:rsid w:val="007E1E02"/>
    <w:rsid w:val="007E2398"/>
    <w:rsid w:val="007E5697"/>
    <w:rsid w:val="007E7867"/>
    <w:rsid w:val="007F2C0E"/>
    <w:rsid w:val="007F78BE"/>
    <w:rsid w:val="0081003F"/>
    <w:rsid w:val="00813589"/>
    <w:rsid w:val="008277E5"/>
    <w:rsid w:val="00833151"/>
    <w:rsid w:val="00851504"/>
    <w:rsid w:val="008523D0"/>
    <w:rsid w:val="00856BB1"/>
    <w:rsid w:val="00862BA3"/>
    <w:rsid w:val="008644F3"/>
    <w:rsid w:val="008740E8"/>
    <w:rsid w:val="00882686"/>
    <w:rsid w:val="00885FAD"/>
    <w:rsid w:val="00890E3F"/>
    <w:rsid w:val="00895B4B"/>
    <w:rsid w:val="008A1B43"/>
    <w:rsid w:val="008A6DB4"/>
    <w:rsid w:val="008A7424"/>
    <w:rsid w:val="008C7693"/>
    <w:rsid w:val="008D0F44"/>
    <w:rsid w:val="008D164C"/>
    <w:rsid w:val="008D70CA"/>
    <w:rsid w:val="008D796E"/>
    <w:rsid w:val="008F18CD"/>
    <w:rsid w:val="008F2FC8"/>
    <w:rsid w:val="0090419D"/>
    <w:rsid w:val="00912229"/>
    <w:rsid w:val="00913BC8"/>
    <w:rsid w:val="00915224"/>
    <w:rsid w:val="0091747A"/>
    <w:rsid w:val="00925AF7"/>
    <w:rsid w:val="0093127A"/>
    <w:rsid w:val="00941BF3"/>
    <w:rsid w:val="00950DFD"/>
    <w:rsid w:val="00964558"/>
    <w:rsid w:val="00970118"/>
    <w:rsid w:val="00994F33"/>
    <w:rsid w:val="009A3AAE"/>
    <w:rsid w:val="009B1586"/>
    <w:rsid w:val="009C0ACE"/>
    <w:rsid w:val="009C3FFD"/>
    <w:rsid w:val="009C52F8"/>
    <w:rsid w:val="009D06AE"/>
    <w:rsid w:val="009E135F"/>
    <w:rsid w:val="009E1BCA"/>
    <w:rsid w:val="009E4524"/>
    <w:rsid w:val="009E6783"/>
    <w:rsid w:val="009F3E44"/>
    <w:rsid w:val="00A07487"/>
    <w:rsid w:val="00A129D9"/>
    <w:rsid w:val="00A14178"/>
    <w:rsid w:val="00A22FCA"/>
    <w:rsid w:val="00A27F51"/>
    <w:rsid w:val="00A36A77"/>
    <w:rsid w:val="00A51DCD"/>
    <w:rsid w:val="00A5577A"/>
    <w:rsid w:val="00A8451F"/>
    <w:rsid w:val="00A84DBF"/>
    <w:rsid w:val="00A86D0F"/>
    <w:rsid w:val="00A9273F"/>
    <w:rsid w:val="00AB505E"/>
    <w:rsid w:val="00AB50A5"/>
    <w:rsid w:val="00AB75FE"/>
    <w:rsid w:val="00AC6C2A"/>
    <w:rsid w:val="00AE41ED"/>
    <w:rsid w:val="00AE450E"/>
    <w:rsid w:val="00AF7A0A"/>
    <w:rsid w:val="00B04C47"/>
    <w:rsid w:val="00B1376C"/>
    <w:rsid w:val="00B16EE8"/>
    <w:rsid w:val="00B345AD"/>
    <w:rsid w:val="00B35FA3"/>
    <w:rsid w:val="00B37C4C"/>
    <w:rsid w:val="00B404BD"/>
    <w:rsid w:val="00B43162"/>
    <w:rsid w:val="00B45825"/>
    <w:rsid w:val="00B52ADC"/>
    <w:rsid w:val="00B70B1F"/>
    <w:rsid w:val="00B74ECA"/>
    <w:rsid w:val="00B814EA"/>
    <w:rsid w:val="00B82225"/>
    <w:rsid w:val="00B90A48"/>
    <w:rsid w:val="00B9539D"/>
    <w:rsid w:val="00BA09C7"/>
    <w:rsid w:val="00BA26E9"/>
    <w:rsid w:val="00BA4119"/>
    <w:rsid w:val="00BD0E4D"/>
    <w:rsid w:val="00BD230B"/>
    <w:rsid w:val="00BE2007"/>
    <w:rsid w:val="00BE2464"/>
    <w:rsid w:val="00BE2619"/>
    <w:rsid w:val="00C01CB2"/>
    <w:rsid w:val="00C0470C"/>
    <w:rsid w:val="00C12B25"/>
    <w:rsid w:val="00C21F0C"/>
    <w:rsid w:val="00C30521"/>
    <w:rsid w:val="00C55C97"/>
    <w:rsid w:val="00C5720C"/>
    <w:rsid w:val="00C61A1F"/>
    <w:rsid w:val="00C64749"/>
    <w:rsid w:val="00C74AE2"/>
    <w:rsid w:val="00C80AC1"/>
    <w:rsid w:val="00CA1A8D"/>
    <w:rsid w:val="00CA7DB1"/>
    <w:rsid w:val="00CB21EF"/>
    <w:rsid w:val="00CC79F0"/>
    <w:rsid w:val="00CD1EE2"/>
    <w:rsid w:val="00CD4F61"/>
    <w:rsid w:val="00CD729E"/>
    <w:rsid w:val="00CD73B8"/>
    <w:rsid w:val="00CE5FC0"/>
    <w:rsid w:val="00CF2D42"/>
    <w:rsid w:val="00D17B62"/>
    <w:rsid w:val="00D33711"/>
    <w:rsid w:val="00D3731E"/>
    <w:rsid w:val="00D47F84"/>
    <w:rsid w:val="00D60109"/>
    <w:rsid w:val="00D61FC7"/>
    <w:rsid w:val="00D62B25"/>
    <w:rsid w:val="00D65C3A"/>
    <w:rsid w:val="00D77796"/>
    <w:rsid w:val="00D823EE"/>
    <w:rsid w:val="00D83F49"/>
    <w:rsid w:val="00D90599"/>
    <w:rsid w:val="00D94601"/>
    <w:rsid w:val="00DB365F"/>
    <w:rsid w:val="00DC3480"/>
    <w:rsid w:val="00DE42CC"/>
    <w:rsid w:val="00DE5CA8"/>
    <w:rsid w:val="00DE7AF0"/>
    <w:rsid w:val="00DF7538"/>
    <w:rsid w:val="00E07546"/>
    <w:rsid w:val="00E1130D"/>
    <w:rsid w:val="00E125F8"/>
    <w:rsid w:val="00E2352B"/>
    <w:rsid w:val="00E41AF7"/>
    <w:rsid w:val="00E540D5"/>
    <w:rsid w:val="00E567B1"/>
    <w:rsid w:val="00E668C5"/>
    <w:rsid w:val="00E67596"/>
    <w:rsid w:val="00E74F03"/>
    <w:rsid w:val="00E85458"/>
    <w:rsid w:val="00E9539B"/>
    <w:rsid w:val="00EA2B8D"/>
    <w:rsid w:val="00EA3A2F"/>
    <w:rsid w:val="00EA55AE"/>
    <w:rsid w:val="00EB4333"/>
    <w:rsid w:val="00EC6206"/>
    <w:rsid w:val="00EE27CF"/>
    <w:rsid w:val="00F04170"/>
    <w:rsid w:val="00F04622"/>
    <w:rsid w:val="00F0545B"/>
    <w:rsid w:val="00F069F2"/>
    <w:rsid w:val="00F13AFA"/>
    <w:rsid w:val="00F2206F"/>
    <w:rsid w:val="00F32E17"/>
    <w:rsid w:val="00F44693"/>
    <w:rsid w:val="00F51F82"/>
    <w:rsid w:val="00F53C8F"/>
    <w:rsid w:val="00F5446C"/>
    <w:rsid w:val="00F56A27"/>
    <w:rsid w:val="00F56EB7"/>
    <w:rsid w:val="00F57550"/>
    <w:rsid w:val="00F6150D"/>
    <w:rsid w:val="00F7322E"/>
    <w:rsid w:val="00F740E2"/>
    <w:rsid w:val="00F757F3"/>
    <w:rsid w:val="00F758B7"/>
    <w:rsid w:val="00F80E57"/>
    <w:rsid w:val="00F86146"/>
    <w:rsid w:val="00FA42DE"/>
    <w:rsid w:val="00FC0A0E"/>
    <w:rsid w:val="00FC1773"/>
    <w:rsid w:val="00FC1F15"/>
    <w:rsid w:val="00FD35C6"/>
    <w:rsid w:val="00FD37E3"/>
    <w:rsid w:val="00FD7CF6"/>
    <w:rsid w:val="0DD11F3E"/>
    <w:rsid w:val="675E6443"/>
    <w:rsid w:val="704B7584"/>
    <w:rsid w:val="7B77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rsid w:val="00A22FCA"/>
    <w:pPr>
      <w:ind w:firstLine="420"/>
    </w:pPr>
    <w:rPr>
      <w:sz w:val="28"/>
    </w:rPr>
  </w:style>
  <w:style w:type="paragraph" w:styleId="a4">
    <w:name w:val="Balloon Text"/>
    <w:basedOn w:val="a"/>
    <w:link w:val="Char0"/>
    <w:uiPriority w:val="99"/>
    <w:unhideWhenUsed/>
    <w:qFormat/>
    <w:rsid w:val="00A22F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22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22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A22FCA"/>
    <w:rPr>
      <w:color w:val="0000FF"/>
      <w:u w:val="single"/>
    </w:rPr>
  </w:style>
  <w:style w:type="table" w:styleId="a8">
    <w:name w:val="Table Grid"/>
    <w:basedOn w:val="a1"/>
    <w:uiPriority w:val="59"/>
    <w:rsid w:val="00A22F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A22FC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2FCA"/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rsid w:val="00A22FCA"/>
    <w:rPr>
      <w:rFonts w:ascii="Times New Roman" w:eastAsia="宋体" w:hAnsi="Times New Roman" w:cs="Times New Roman"/>
      <w:sz w:val="28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22FCA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E47A-0A7A-4B33-866E-5DA4551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7</Characters>
  <Application>Microsoft Office Word</Application>
  <DocSecurity>0</DocSecurity>
  <Lines>2</Lines>
  <Paragraphs>1</Paragraphs>
  <ScaleCrop>false</ScaleCrop>
  <Company>Shisu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作培训协议书</dc:title>
  <dc:creator>葛星</dc:creator>
  <cp:lastModifiedBy>PengFeng</cp:lastModifiedBy>
  <cp:revision>10</cp:revision>
  <cp:lastPrinted>2015-05-26T02:48:00Z</cp:lastPrinted>
  <dcterms:created xsi:type="dcterms:W3CDTF">2017-10-30T04:01:00Z</dcterms:created>
  <dcterms:modified xsi:type="dcterms:W3CDTF">2018-11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